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0381923D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EA3AF4" w:rsidR="00EA3AF4">
        <w:t xml:space="preserve"> Elizeu Teles de Mendonça</w:t>
      </w:r>
      <w:r w:rsidRPr="008D59CD">
        <w:t>, em toda sua extensão.</w:t>
      </w:r>
    </w:p>
    <w:p w:rsidR="00E06B64" w:rsidRPr="008D59CD" w:rsidP="00243D1B" w14:paraId="6A43D66E" w14:textId="31A53B0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Pr="008D59CD" w:rsidR="005332D5">
        <w:t>Denadai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03BB23A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F3796D" w:rsidR="00F3796D">
        <w:t>20 de setembro</w:t>
      </w:r>
      <w:r w:rsidRPr="00F3796D" w:rsidR="00F3796D">
        <w:t xml:space="preserve">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115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00565"/>
    <w:rsid w:val="00310857"/>
    <w:rsid w:val="00310B17"/>
    <w:rsid w:val="00387417"/>
    <w:rsid w:val="003968F8"/>
    <w:rsid w:val="003F7A6B"/>
    <w:rsid w:val="00430092"/>
    <w:rsid w:val="00433E06"/>
    <w:rsid w:val="00442C51"/>
    <w:rsid w:val="00460A32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52BE2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54B4A"/>
    <w:rsid w:val="009850FD"/>
    <w:rsid w:val="009A317A"/>
    <w:rsid w:val="009B438B"/>
    <w:rsid w:val="00A06CF2"/>
    <w:rsid w:val="00A34681"/>
    <w:rsid w:val="00A60BF9"/>
    <w:rsid w:val="00A93AA3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550D"/>
    <w:rsid w:val="00CF401E"/>
    <w:rsid w:val="00D120DC"/>
    <w:rsid w:val="00D27881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A3AF4"/>
    <w:rsid w:val="00F01C9B"/>
    <w:rsid w:val="00F045F1"/>
    <w:rsid w:val="00F1783E"/>
    <w:rsid w:val="00F30779"/>
    <w:rsid w:val="00F3100D"/>
    <w:rsid w:val="00F32FE5"/>
    <w:rsid w:val="00F3796D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18T17:46:00Z</dcterms:created>
  <dcterms:modified xsi:type="dcterms:W3CDTF">2022-09-20T11:37:00Z</dcterms:modified>
</cp:coreProperties>
</file>